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B3" w:rsidRDefault="005931B3" w:rsidP="005931B3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NEXO I: PLANILLA DE COTIZACIÓN</w:t>
      </w:r>
    </w:p>
    <w:p w:rsidR="005931B3" w:rsidRDefault="005931B3" w:rsidP="005931B3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bCs/>
          <w:sz w:val="22"/>
          <w:szCs w:val="22"/>
          <w:lang w:val="es-AR"/>
        </w:rPr>
        <w:t>EXPTE Nº 321/2016 – DIR. CENTRO DE INNOVACIÓN – L.PRIV. Nº 24/2016</w:t>
      </w:r>
    </w:p>
    <w:p w:rsidR="005931B3" w:rsidRDefault="005931B3" w:rsidP="005931B3">
      <w:pPr>
        <w:jc w:val="center"/>
        <w:rPr>
          <w:rFonts w:asciiTheme="majorHAnsi" w:hAnsiTheme="majorHAnsi"/>
          <w:b/>
          <w:bCs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</w:rPr>
        <w:t>ADQUISICION DE UN INCUBADORA TERMICA MOVIL Y OTROS ELEMENTOS</w:t>
      </w:r>
    </w:p>
    <w:p w:rsidR="005931B3" w:rsidRDefault="005931B3" w:rsidP="005931B3">
      <w:pPr>
        <w:jc w:val="both"/>
        <w:rPr>
          <w:rFonts w:asciiTheme="majorHAnsi" w:hAnsiTheme="majorHAnsi"/>
          <w:b/>
          <w:bCs/>
          <w:sz w:val="22"/>
          <w:szCs w:val="22"/>
          <w:lang w:val="es-AR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4A0"/>
      </w:tblPr>
      <w:tblGrid>
        <w:gridCol w:w="967"/>
        <w:gridCol w:w="3244"/>
        <w:gridCol w:w="877"/>
        <w:gridCol w:w="1032"/>
        <w:gridCol w:w="1515"/>
        <w:gridCol w:w="1946"/>
      </w:tblGrid>
      <w:tr w:rsidR="005931B3" w:rsidTr="005931B3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Renglón 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INCUBADORA TERMICA MOVIL (SHAKER)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CROSCOPIOS BINOCULARES OPTICO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 ITEM Nº 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LUPAS BINOCULARE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3 ITEM Nº 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AMARAS PARA MICROSCOPIO / LUP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BALANZA DE PRECISIO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MICROPIPETAS SINGLE – CHANNEL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JUEG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 xml:space="preserve">VORTEX DE MESADA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1B3" w:rsidRDefault="005931B3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</w:tc>
      </w:tr>
      <w:tr w:rsidR="005931B3" w:rsidTr="005931B3">
        <w:trPr>
          <w:trHeight w:val="255"/>
          <w:jc w:val="center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31B3" w:rsidRDefault="005931B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B3" w:rsidRDefault="005931B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  $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31B3" w:rsidRDefault="005931B3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5931B3" w:rsidRDefault="005931B3" w:rsidP="005931B3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931B3" w:rsidRDefault="005931B3" w:rsidP="005931B3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Theme="majorHAnsi" w:hAnsiTheme="majorHAnsi"/>
          <w:b/>
          <w:bCs/>
          <w:sz w:val="22"/>
          <w:szCs w:val="22"/>
        </w:rPr>
        <w:t>-(</w:t>
      </w:r>
      <w:proofErr w:type="gramEnd"/>
      <w:r>
        <w:rPr>
          <w:rFonts w:asciiTheme="majorHAnsi" w:hAnsiTheme="majorHAnsi"/>
          <w:b/>
          <w:bCs/>
          <w:sz w:val="22"/>
          <w:szCs w:val="22"/>
        </w:rPr>
        <w:t>Pesos: …………………….……………)</w:t>
      </w:r>
    </w:p>
    <w:p w:rsidR="005931B3" w:rsidRDefault="005931B3" w:rsidP="005931B3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DENTRO DEL VALOR OFERTADO DEBE INCLUIRSE EL I.V.A.</w:t>
      </w:r>
    </w:p>
    <w:p w:rsidR="005931B3" w:rsidRDefault="005931B3" w:rsidP="005931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 TAMBIEN LA PLANILLA DEBERA ESTAR ESCRITA A MAQUINA O EN PROCESADOR DE TEXTO, SIN EXCEPCION.</w:t>
      </w:r>
    </w:p>
    <w:p w:rsidR="005931B3" w:rsidRDefault="005931B3" w:rsidP="005931B3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RAZON SOCIAL:</w:t>
      </w: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º DE CUIT:</w:t>
      </w: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TACTO:</w:t>
      </w: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EMAIL:</w:t>
      </w:r>
    </w:p>
    <w:p w:rsidR="005931B3" w:rsidRDefault="005931B3" w:rsidP="005931B3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31B3" w:rsidRDefault="005931B3" w:rsidP="005931B3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UMEROS TELEFONICOS:</w:t>
      </w:r>
    </w:p>
    <w:p w:rsidR="005931B3" w:rsidRDefault="005931B3" w:rsidP="005931B3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31B3" w:rsidRDefault="005931B3" w:rsidP="005931B3">
      <w:pPr>
        <w:pStyle w:val="NormalWeb"/>
        <w:tabs>
          <w:tab w:val="left" w:pos="6285"/>
        </w:tabs>
        <w:spacing w:before="0" w:beforeAutospacing="0" w:after="0" w:afterAutospacing="0"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DOMICILIO PARA RECIBIR NOTIFICACIONES:</w:t>
      </w:r>
    </w:p>
    <w:p w:rsidR="003B1970" w:rsidRPr="005931B3" w:rsidRDefault="003B1970">
      <w:pPr>
        <w:rPr>
          <w:lang w:val="es-AR"/>
        </w:rPr>
      </w:pPr>
    </w:p>
    <w:sectPr w:rsidR="003B1970" w:rsidRPr="005931B3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8D" w:rsidRDefault="0051158D" w:rsidP="00A0263C">
      <w:r>
        <w:separator/>
      </w:r>
    </w:p>
  </w:endnote>
  <w:endnote w:type="continuationSeparator" w:id="1">
    <w:p w:rsidR="0051158D" w:rsidRDefault="0051158D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14" w:rsidRPr="002635F4" w:rsidRDefault="00D60B14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D60B14" w:rsidRPr="002635F4" w:rsidRDefault="00C97C72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D60B14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D60B14" w:rsidRPr="002635F4">
      <w:rPr>
        <w:rFonts w:ascii="Arial" w:hAnsi="Arial" w:cs="Arial"/>
        <w:color w:val="999999"/>
      </w:rPr>
      <w:t xml:space="preserve"> – info@educ.ar</w:t>
    </w:r>
  </w:p>
  <w:p w:rsidR="00D60B14" w:rsidRDefault="00D60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8D" w:rsidRDefault="0051158D" w:rsidP="00A0263C">
      <w:r>
        <w:separator/>
      </w:r>
    </w:p>
  </w:footnote>
  <w:footnote w:type="continuationSeparator" w:id="1">
    <w:p w:rsidR="0051158D" w:rsidRDefault="0051158D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63C" w:rsidRDefault="00CC0DA4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3465</wp:posOffset>
          </wp:positionH>
          <wp:positionV relativeFrom="paragraph">
            <wp:posOffset>-389890</wp:posOffset>
          </wp:positionV>
          <wp:extent cx="7340600" cy="986790"/>
          <wp:effectExtent l="0" t="0" r="0" b="3810"/>
          <wp:wrapThrough wrapText="bothSides">
            <wp:wrapPolygon edited="0">
              <wp:start x="0" y="0"/>
              <wp:lineTo x="0" y="21127"/>
              <wp:lineTo x="21525" y="21127"/>
              <wp:lineTo x="21525" y="0"/>
              <wp:lineTo x="0" y="0"/>
            </wp:wrapPolygon>
          </wp:wrapThrough>
          <wp:docPr id="2" name="Picture 2" descr="Macintosh HD:Users:jfurlino:Dropbox:Recursos Compartidos:3_Institucionales:Membretadas:2016:V5:cabezal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furlino:Dropbox:Recursos Compartidos:3_Institucionales:Membretadas:2016:V5:cabezal_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63C"/>
    <w:rsid w:val="00053A2C"/>
    <w:rsid w:val="001F4A36"/>
    <w:rsid w:val="00290B3B"/>
    <w:rsid w:val="002934D9"/>
    <w:rsid w:val="00365E37"/>
    <w:rsid w:val="0039684C"/>
    <w:rsid w:val="003B1970"/>
    <w:rsid w:val="003E339D"/>
    <w:rsid w:val="00403810"/>
    <w:rsid w:val="004678A5"/>
    <w:rsid w:val="004F1CFE"/>
    <w:rsid w:val="0051158D"/>
    <w:rsid w:val="00581C79"/>
    <w:rsid w:val="005931B3"/>
    <w:rsid w:val="009217C2"/>
    <w:rsid w:val="00A0263C"/>
    <w:rsid w:val="00A60B6E"/>
    <w:rsid w:val="00C14319"/>
    <w:rsid w:val="00C97C72"/>
    <w:rsid w:val="00CC0DA4"/>
    <w:rsid w:val="00D60B14"/>
    <w:rsid w:val="00E05314"/>
    <w:rsid w:val="00E179BD"/>
    <w:rsid w:val="00FF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31B3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val="es-AR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7B85-F0C1-4678-A538-30623E3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07-04T20:55:00Z</cp:lastPrinted>
  <dcterms:created xsi:type="dcterms:W3CDTF">2016-07-15T16:38:00Z</dcterms:created>
  <dcterms:modified xsi:type="dcterms:W3CDTF">2016-07-15T16:38:00Z</dcterms:modified>
</cp:coreProperties>
</file>